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8-2022 i Vilhelmina kommun</w:t>
      </w:r>
    </w:p>
    <w:p>
      <w:r>
        <w:t>Detta dokument behandlar höga naturvärden i avverkningsanmälan A 29408-2022 i Vilhelmina kommun. Denna avverkningsanmälan inkom 2022-07-11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2 naturvårdsarter hittats: njurlavsknapp (EN), aspfjädermossa (VU), blackticka (VU), borsttagging (VU), knärot (VU, §8), lappticka (VU), ostticka (VU), rynkskinn (VU), ulltickeporing (VU), barrviolspindling (NT), gammelgransskål (NT), garnlav (NT), granticka (NT), grynig filtlav (NT), gränsticka (NT), harticka (NT), knottrig blåslav (NT), liten svartspik (NT), lunglav (NT), nordlig nållav (NT), olivbrun gytterlav (NT), rosenticka (NT), röd trolldruva (NT), skrovellav (NT), talltita (NT, §4), tretåig hackspett (NT, §4), ullticka (NT), vedtrappmossa (NT), vitgrynig nållav (NT), vitskaftad svartspik (NT), mörk kådsvartspik (DD), barkkornlav (S), barrfagerspindling (S), bårdlav (S), diskvaxskivling (S), dvärgtufs (S), gytterlav (S), kamjordstjärna (S), korallblylav (S), källmossor (S), luddlav (S), mörk husmossa (S), skinnlav (S), spindelblomster (S, §8), stuplav (S), svart trolldruva (S), svavelriska (S), tibast (S), ögonpyrola (S), lavskrika (§4), skogsrör (§7)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92914"/>
            <wp:docPr id="1" name="Picture 1"/>
            <wp:cNvGraphicFramePr>
              <a:graphicFrameLocks noChangeAspect="1"/>
            </wp:cNvGraphicFramePr>
            <a:graphic>
              <a:graphicData uri="http://schemas.openxmlformats.org/drawingml/2006/picture">
                <pic:pic>
                  <pic:nvPicPr>
                    <pic:cNvPr id="0" name="A 29408-2022 karta.png"/>
                    <pic:cNvPicPr/>
                  </pic:nvPicPr>
                  <pic:blipFill>
                    <a:blip r:embed="rId16"/>
                    <a:stretch>
                      <a:fillRect/>
                    </a:stretch>
                  </pic:blipFill>
                  <pic:spPr>
                    <a:xfrm>
                      <a:off x="0" y="0"/>
                      <a:ext cx="5486400" cy="1492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lavskrika (§4),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 karta knärot.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657, E 53830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